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D787" w14:textId="77777777" w:rsidR="0073341F" w:rsidRDefault="0073341F"/>
    <w:p w14:paraId="4D4DD788" w14:textId="56E99C47" w:rsidR="00862E70" w:rsidRPr="00862E70" w:rsidRDefault="00862E70" w:rsidP="00862E70">
      <w:pPr>
        <w:rPr>
          <w:b/>
        </w:rPr>
      </w:pPr>
      <w:r w:rsidRPr="00862E70">
        <w:rPr>
          <w:b/>
        </w:rPr>
        <w:t>Остренко Валерий Федорович</w:t>
      </w:r>
    </w:p>
    <w:p w14:paraId="4D4DD789" w14:textId="651A22E7" w:rsidR="00862E70" w:rsidRPr="00862E70" w:rsidRDefault="00862E70" w:rsidP="00862E70">
      <w:r w:rsidRPr="00862E70">
        <w:rPr>
          <w:i/>
        </w:rPr>
        <w:t xml:space="preserve">Учетная карточка </w:t>
      </w:r>
      <w:r w:rsidR="003819DF" w:rsidRPr="003819DF">
        <w:rPr>
          <w:i/>
        </w:rPr>
        <w:t>лагеря Пермь-3</w:t>
      </w:r>
      <w:r w:rsidR="003819DF">
        <w:rPr>
          <w:i/>
        </w:rPr>
        <w:t>7</w:t>
      </w:r>
    </w:p>
    <w:p w14:paraId="4D4DD78A" w14:textId="77777777" w:rsidR="00862E70" w:rsidRPr="00862E70" w:rsidRDefault="006F6BE4" w:rsidP="00862E70">
      <w:r>
        <w:t xml:space="preserve">Родился 20 февраля 1939 г. </w:t>
      </w:r>
      <w:r w:rsidR="00862E70" w:rsidRPr="00862E70">
        <w:t xml:space="preserve">г. Запорожье. Украинец. Образование высшее. Адрес: г. Рига ул. </w:t>
      </w:r>
      <w:proofErr w:type="spellStart"/>
      <w:r w:rsidR="00862E70" w:rsidRPr="00862E70">
        <w:t>Даугес</w:t>
      </w:r>
      <w:proofErr w:type="spellEnd"/>
      <w:r w:rsidR="00862E70" w:rsidRPr="00862E70">
        <w:t xml:space="preserve"> д. 45 кв. 68. Профессия (специальность): инженер-электрик</w:t>
      </w:r>
      <w:r w:rsidR="00843AD8">
        <w:t xml:space="preserve">. Место работы, должность: </w:t>
      </w:r>
      <w:r w:rsidR="00862E70" w:rsidRPr="00862E70">
        <w:t>с</w:t>
      </w:r>
      <w:r w:rsidR="00843AD8">
        <w:t>пециальное конструкторское бюро</w:t>
      </w:r>
      <w:r w:rsidR="00862E70" w:rsidRPr="00862E70">
        <w:t xml:space="preserve"> ГМП г. Рига ведущий конструктор. </w:t>
      </w:r>
    </w:p>
    <w:p w14:paraId="4D4DD78B" w14:textId="77777777" w:rsidR="00862E70" w:rsidRPr="00862E70" w:rsidRDefault="00862E70" w:rsidP="00862E70">
      <w:r w:rsidRPr="00862E70">
        <w:t>Ранее не судим.</w:t>
      </w:r>
    </w:p>
    <w:p w14:paraId="4D4DD78C" w14:textId="77777777" w:rsidR="00862E70" w:rsidRPr="00862E70" w:rsidRDefault="00862E70" w:rsidP="00862E70">
      <w:r w:rsidRPr="00862E70">
        <w:t>Арестован 6 сентября 1983 г. следственным отделом УКГБ СССР по Запорожской области УССР. Характер преступления: антисоветская агитация и пропаганда. Ст. 62 ч. 1 УК УССР.</w:t>
      </w:r>
    </w:p>
    <w:p w14:paraId="4D4DD78D" w14:textId="53580243" w:rsidR="00862E70" w:rsidRPr="00862E70" w:rsidRDefault="00862E70" w:rsidP="00862E70">
      <w:r w:rsidRPr="00862E70">
        <w:t>Осужден 6 января 1984 г. судебной коллегией по уголовным делам Запорожского областного суда ст. 62 ч. 1, 37 УК УССР. Срок 6 лет лишения свободы, лишен воинского звания «старший лейтенант-инженер», без ссылки. Начало срока 6 сентября 1983 г. Конец срока 6 сентября 1989 г.</w:t>
      </w:r>
    </w:p>
    <w:p w14:paraId="4D4DD78F" w14:textId="6EFBE2AA" w:rsidR="00862E70" w:rsidRPr="00862E70" w:rsidRDefault="00862E70" w:rsidP="00862E70">
      <w:r w:rsidRPr="00862E70">
        <w:t>Особые отметки</w:t>
      </w:r>
      <w:r w:rsidR="00124832">
        <w:t>:</w:t>
      </w:r>
      <w:r w:rsidRPr="00862E70">
        <w:t xml:space="preserve"> «а/с».  </w:t>
      </w:r>
    </w:p>
    <w:p w14:paraId="4D4DD790" w14:textId="77777777" w:rsidR="00862E70" w:rsidRPr="00862E70" w:rsidRDefault="00862E70" w:rsidP="00862E70">
      <w:r w:rsidRPr="00862E70">
        <w:t>Прибыл в ИТК-37 из СИЗО г. Запорожье 25 апреля 1984 г.</w:t>
      </w:r>
    </w:p>
    <w:p w14:paraId="4D4DD791" w14:textId="77777777" w:rsidR="00862E70" w:rsidRPr="00862E70" w:rsidRDefault="00862E70" w:rsidP="00862E70">
      <w:r w:rsidRPr="00862E70">
        <w:t>Выбыл из ИТК-37 в СИЗО № 1 г. Пермь 19 января 1987 г.</w:t>
      </w:r>
    </w:p>
    <w:p w14:paraId="4D4DD792" w14:textId="77777777" w:rsidR="00862E70" w:rsidRPr="00862E70" w:rsidRDefault="00862E70" w:rsidP="00862E70"/>
    <w:p w14:paraId="4D4DD793" w14:textId="77777777" w:rsidR="00862E70" w:rsidRDefault="00862E70"/>
    <w:p w14:paraId="4D4DD794" w14:textId="77777777" w:rsidR="00862E70" w:rsidRDefault="00862E70"/>
    <w:sectPr w:rsidR="00862E7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DD797" w14:textId="77777777" w:rsidR="00BD43AE" w:rsidRDefault="00BD43AE" w:rsidP="00843AD8">
      <w:pPr>
        <w:spacing w:after="0" w:line="240" w:lineRule="auto"/>
      </w:pPr>
      <w:r>
        <w:separator/>
      </w:r>
    </w:p>
  </w:endnote>
  <w:endnote w:type="continuationSeparator" w:id="0">
    <w:p w14:paraId="4D4DD798" w14:textId="77777777" w:rsidR="00BD43AE" w:rsidRDefault="00BD43AE" w:rsidP="0084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DD795" w14:textId="77777777" w:rsidR="00BD43AE" w:rsidRDefault="00BD43AE" w:rsidP="00843AD8">
      <w:pPr>
        <w:spacing w:after="0" w:line="240" w:lineRule="auto"/>
      </w:pPr>
      <w:r>
        <w:separator/>
      </w:r>
    </w:p>
  </w:footnote>
  <w:footnote w:type="continuationSeparator" w:id="0">
    <w:p w14:paraId="4D4DD796" w14:textId="77777777" w:rsidR="00BD43AE" w:rsidRDefault="00BD43AE" w:rsidP="00843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E70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4832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2B4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19DF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6BE4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47DD3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3496"/>
    <w:rsid w:val="00843AD8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2E70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5E6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3AE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3E4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D787"/>
  <w15:docId w15:val="{DEEB9367-8913-46BB-B1EB-36B5EF4D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3A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3AD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3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6C59-DC7A-4E76-87FB-325A4024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70</Characters>
  <Application>Microsoft Office Word</Application>
  <DocSecurity>0</DocSecurity>
  <Lines>6</Lines>
  <Paragraphs>1</Paragraphs>
  <ScaleCrop>false</ScaleCrop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5-12-26T09:24:00Z</dcterms:created>
  <dcterms:modified xsi:type="dcterms:W3CDTF">2020-08-10T21:57:00Z</dcterms:modified>
</cp:coreProperties>
</file>